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E9EE7A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026E7792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62EDC6D2" w14:textId="1876FC99" w:rsidR="00DC50C5" w:rsidRPr="00190E4E" w:rsidRDefault="00C529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TARIA Nº </w:t>
      </w:r>
      <w:r w:rsidR="00100A7D">
        <w:rPr>
          <w:b/>
          <w:sz w:val="28"/>
          <w:szCs w:val="28"/>
        </w:rPr>
        <w:t>21</w:t>
      </w:r>
      <w:r w:rsidR="002D5FD3">
        <w:rPr>
          <w:b/>
          <w:sz w:val="28"/>
          <w:szCs w:val="28"/>
        </w:rPr>
        <w:t>2</w:t>
      </w:r>
      <w:r w:rsidR="00261196" w:rsidRPr="00190E4E">
        <w:rPr>
          <w:b/>
          <w:sz w:val="28"/>
          <w:szCs w:val="28"/>
        </w:rPr>
        <w:t>/202</w:t>
      </w:r>
      <w:r w:rsidR="0064182D">
        <w:rPr>
          <w:b/>
          <w:sz w:val="28"/>
          <w:szCs w:val="28"/>
        </w:rPr>
        <w:t>5</w:t>
      </w:r>
      <w:r w:rsidR="008D0612" w:rsidRPr="00190E4E">
        <w:rPr>
          <w:b/>
          <w:sz w:val="28"/>
          <w:szCs w:val="28"/>
        </w:rPr>
        <w:t>.</w:t>
      </w:r>
    </w:p>
    <w:p w14:paraId="56F15BA1" w14:textId="77777777" w:rsidR="00DC50C5" w:rsidRPr="00190E4E" w:rsidRDefault="00DC50C5">
      <w:pPr>
        <w:jc w:val="both"/>
        <w:rPr>
          <w:sz w:val="28"/>
          <w:szCs w:val="28"/>
        </w:rPr>
      </w:pPr>
    </w:p>
    <w:p w14:paraId="04550B34" w14:textId="77777777" w:rsidR="00DC50C5" w:rsidRPr="00190E4E" w:rsidRDefault="00DC50C5">
      <w:pPr>
        <w:jc w:val="both"/>
        <w:rPr>
          <w:sz w:val="28"/>
          <w:szCs w:val="28"/>
        </w:rPr>
      </w:pPr>
    </w:p>
    <w:p w14:paraId="4D9B89F4" w14:textId="77777777" w:rsidR="00DC50C5" w:rsidRPr="00190E4E" w:rsidRDefault="00DC50C5">
      <w:pPr>
        <w:jc w:val="both"/>
        <w:rPr>
          <w:sz w:val="28"/>
          <w:szCs w:val="28"/>
        </w:rPr>
      </w:pPr>
    </w:p>
    <w:p w14:paraId="63083B17" w14:textId="77777777" w:rsidR="001F25DC" w:rsidRPr="00190E4E" w:rsidRDefault="001F25DC">
      <w:pPr>
        <w:jc w:val="both"/>
        <w:rPr>
          <w:sz w:val="28"/>
          <w:szCs w:val="28"/>
        </w:rPr>
      </w:pPr>
    </w:p>
    <w:p w14:paraId="4DCFDF4F" w14:textId="77777777" w:rsidR="00DC50C5" w:rsidRPr="00190E4E" w:rsidRDefault="00DC50C5">
      <w:pPr>
        <w:jc w:val="both"/>
        <w:rPr>
          <w:sz w:val="28"/>
          <w:szCs w:val="28"/>
        </w:rPr>
      </w:pPr>
    </w:p>
    <w:p w14:paraId="3AB6C080" w14:textId="56D0B6E8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2D5FD3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14:paraId="1003D06F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7D5FF54F" w14:textId="77777777" w:rsidR="00DC50C5" w:rsidRPr="00190E4E" w:rsidRDefault="00DC50C5">
      <w:pPr>
        <w:jc w:val="both"/>
        <w:rPr>
          <w:sz w:val="28"/>
          <w:szCs w:val="28"/>
        </w:rPr>
      </w:pPr>
    </w:p>
    <w:p w14:paraId="6552C05F" w14:textId="77777777" w:rsidR="00DC50C5" w:rsidRPr="00190E4E" w:rsidRDefault="00DC50C5">
      <w:pPr>
        <w:jc w:val="both"/>
        <w:rPr>
          <w:sz w:val="28"/>
          <w:szCs w:val="28"/>
        </w:rPr>
      </w:pPr>
    </w:p>
    <w:p w14:paraId="32AAF346" w14:textId="5EA9D34A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E266A">
        <w:rPr>
          <w:b/>
          <w:bCs/>
          <w:sz w:val="28"/>
          <w:szCs w:val="28"/>
        </w:rPr>
        <w:t xml:space="preserve"> </w:t>
      </w:r>
      <w:r w:rsidR="00C5290B">
        <w:rPr>
          <w:bCs/>
          <w:sz w:val="28"/>
          <w:szCs w:val="28"/>
        </w:rPr>
        <w:t xml:space="preserve">o dia </w:t>
      </w:r>
      <w:r w:rsidR="00705D7D">
        <w:rPr>
          <w:bCs/>
          <w:sz w:val="28"/>
          <w:szCs w:val="28"/>
        </w:rPr>
        <w:t>05</w:t>
      </w:r>
      <w:r w:rsidR="00CD55E8">
        <w:rPr>
          <w:bCs/>
          <w:sz w:val="28"/>
          <w:szCs w:val="28"/>
        </w:rPr>
        <w:t xml:space="preserve"> </w:t>
      </w:r>
      <w:r w:rsidR="00C5290B">
        <w:rPr>
          <w:bCs/>
          <w:sz w:val="28"/>
          <w:szCs w:val="28"/>
        </w:rPr>
        <w:t xml:space="preserve">de </w:t>
      </w:r>
      <w:proofErr w:type="gramStart"/>
      <w:r w:rsidR="00705D7D">
        <w:rPr>
          <w:bCs/>
          <w:sz w:val="28"/>
          <w:szCs w:val="28"/>
        </w:rPr>
        <w:t>Maio</w:t>
      </w:r>
      <w:proofErr w:type="gramEnd"/>
      <w:r w:rsidR="00CD55E8">
        <w:rPr>
          <w:bCs/>
          <w:sz w:val="28"/>
          <w:szCs w:val="28"/>
        </w:rPr>
        <w:t xml:space="preserve"> de 2025</w:t>
      </w:r>
      <w:r w:rsidR="003D2AC3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 xml:space="preserve">a </w:t>
      </w:r>
      <w:proofErr w:type="gramStart"/>
      <w:r w:rsidR="005C5AFD">
        <w:rPr>
          <w:sz w:val="28"/>
          <w:szCs w:val="28"/>
        </w:rPr>
        <w:t>Servidor</w:t>
      </w:r>
      <w:r w:rsidR="002D5FD3">
        <w:rPr>
          <w:sz w:val="28"/>
          <w:szCs w:val="28"/>
        </w:rPr>
        <w:t>a</w:t>
      </w:r>
      <w:r w:rsidR="00015FF7">
        <w:rPr>
          <w:sz w:val="28"/>
          <w:szCs w:val="28"/>
        </w:rPr>
        <w:t xml:space="preserve"> </w:t>
      </w:r>
      <w:r w:rsidR="00C5290B">
        <w:rPr>
          <w:b/>
          <w:sz w:val="28"/>
          <w:szCs w:val="28"/>
        </w:rPr>
        <w:t xml:space="preserve"> </w:t>
      </w:r>
      <w:r w:rsidR="002D5FD3">
        <w:rPr>
          <w:b/>
          <w:sz w:val="28"/>
          <w:szCs w:val="28"/>
        </w:rPr>
        <w:t>ELIANE</w:t>
      </w:r>
      <w:proofErr w:type="gramEnd"/>
      <w:r w:rsidR="002D5FD3">
        <w:rPr>
          <w:b/>
          <w:sz w:val="28"/>
          <w:szCs w:val="28"/>
        </w:rPr>
        <w:t xml:space="preserve"> NOGUEIRA LOPES</w:t>
      </w:r>
      <w:r w:rsidR="00015B20">
        <w:rPr>
          <w:b/>
          <w:sz w:val="28"/>
          <w:szCs w:val="28"/>
        </w:rPr>
        <w:t>,</w:t>
      </w:r>
      <w:r w:rsidR="00A6356B">
        <w:rPr>
          <w:bCs/>
          <w:sz w:val="28"/>
          <w:szCs w:val="28"/>
        </w:rPr>
        <w:t xml:space="preserve">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14:paraId="63439A72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3388F556" w14:textId="77777777" w:rsidR="00F37FE7" w:rsidRPr="00190E4E" w:rsidRDefault="00F37FE7">
      <w:pPr>
        <w:jc w:val="both"/>
        <w:rPr>
          <w:sz w:val="28"/>
          <w:szCs w:val="28"/>
        </w:rPr>
      </w:pPr>
    </w:p>
    <w:p w14:paraId="2838A9A1" w14:textId="77777777" w:rsidR="00F37FE7" w:rsidRPr="00190E4E" w:rsidRDefault="00F37FE7">
      <w:pPr>
        <w:jc w:val="both"/>
        <w:rPr>
          <w:sz w:val="28"/>
          <w:szCs w:val="28"/>
        </w:rPr>
      </w:pPr>
    </w:p>
    <w:p w14:paraId="20D0409C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704B6035" w14:textId="258E740B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100A7D">
        <w:rPr>
          <w:sz w:val="28"/>
          <w:szCs w:val="28"/>
        </w:rPr>
        <w:t>0</w:t>
      </w:r>
      <w:r w:rsidR="00742686">
        <w:rPr>
          <w:sz w:val="28"/>
          <w:szCs w:val="28"/>
        </w:rPr>
        <w:t>6</w:t>
      </w:r>
      <w:r w:rsidR="008870F8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proofErr w:type="gramStart"/>
      <w:r w:rsidR="00100A7D">
        <w:rPr>
          <w:bCs/>
          <w:sz w:val="28"/>
          <w:szCs w:val="28"/>
        </w:rPr>
        <w:t>Maio</w:t>
      </w:r>
      <w:proofErr w:type="gramEnd"/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64182D">
        <w:rPr>
          <w:sz w:val="28"/>
          <w:szCs w:val="28"/>
        </w:rPr>
        <w:t>5</w:t>
      </w:r>
      <w:r w:rsidRPr="00190E4E">
        <w:rPr>
          <w:sz w:val="28"/>
          <w:szCs w:val="28"/>
        </w:rPr>
        <w:t>.</w:t>
      </w:r>
    </w:p>
    <w:p w14:paraId="16B6D2A8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7EBC452E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17B6E0DC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5DDD282B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085AE812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2285A3FA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7BF07274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5263B4AA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5616C695" w14:textId="77777777" w:rsidR="008D0612" w:rsidRDefault="008D0612" w:rsidP="008D0612">
      <w:pPr>
        <w:jc w:val="both"/>
        <w:rPr>
          <w:sz w:val="28"/>
          <w:szCs w:val="28"/>
        </w:rPr>
      </w:pPr>
    </w:p>
    <w:p w14:paraId="42CD2064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52606322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56C80224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52070368" w14:textId="77777777" w:rsidR="008D0612" w:rsidRDefault="008D0612" w:rsidP="008D0612">
      <w:pPr>
        <w:jc w:val="both"/>
        <w:rPr>
          <w:sz w:val="28"/>
          <w:szCs w:val="28"/>
        </w:rPr>
      </w:pPr>
    </w:p>
    <w:p w14:paraId="721A8EEF" w14:textId="77777777" w:rsidR="008929E9" w:rsidRDefault="008929E9" w:rsidP="008D0612">
      <w:pPr>
        <w:jc w:val="both"/>
        <w:rPr>
          <w:sz w:val="28"/>
          <w:szCs w:val="28"/>
        </w:rPr>
      </w:pPr>
    </w:p>
    <w:p w14:paraId="60A34A8D" w14:textId="77777777" w:rsidR="00CD55E8" w:rsidRDefault="00CD55E8" w:rsidP="00CD55E8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736FDEB5" w14:textId="77777777" w:rsidR="00CD55E8" w:rsidRDefault="00CD55E8" w:rsidP="00CD55E8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25BFBDA4" w14:textId="77777777" w:rsidR="00CD55E8" w:rsidRDefault="00CD55E8" w:rsidP="00CD55E8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7FEA6513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61420"/>
    <w:rsid w:val="00064AFD"/>
    <w:rsid w:val="00067CFF"/>
    <w:rsid w:val="00070644"/>
    <w:rsid w:val="000716EE"/>
    <w:rsid w:val="000738CA"/>
    <w:rsid w:val="00086B4F"/>
    <w:rsid w:val="000931FD"/>
    <w:rsid w:val="000A2D0C"/>
    <w:rsid w:val="000A77E8"/>
    <w:rsid w:val="000B0A4F"/>
    <w:rsid w:val="000B5F36"/>
    <w:rsid w:val="000C09F0"/>
    <w:rsid w:val="000D01B4"/>
    <w:rsid w:val="000D4492"/>
    <w:rsid w:val="000E59DD"/>
    <w:rsid w:val="000F3A36"/>
    <w:rsid w:val="000F7B63"/>
    <w:rsid w:val="00100A7D"/>
    <w:rsid w:val="00101BE8"/>
    <w:rsid w:val="0010292A"/>
    <w:rsid w:val="0012073E"/>
    <w:rsid w:val="00127C21"/>
    <w:rsid w:val="0013195A"/>
    <w:rsid w:val="0013292E"/>
    <w:rsid w:val="001345DC"/>
    <w:rsid w:val="001433A9"/>
    <w:rsid w:val="0014440B"/>
    <w:rsid w:val="0015565D"/>
    <w:rsid w:val="0016365E"/>
    <w:rsid w:val="00170B9F"/>
    <w:rsid w:val="00170D4E"/>
    <w:rsid w:val="00187E14"/>
    <w:rsid w:val="00190E4E"/>
    <w:rsid w:val="001931E9"/>
    <w:rsid w:val="00194C4F"/>
    <w:rsid w:val="001A0D09"/>
    <w:rsid w:val="001A6C1C"/>
    <w:rsid w:val="001C3945"/>
    <w:rsid w:val="001D0EA5"/>
    <w:rsid w:val="001D5C5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3790"/>
    <w:rsid w:val="00265EEC"/>
    <w:rsid w:val="00274FA6"/>
    <w:rsid w:val="00276881"/>
    <w:rsid w:val="00277001"/>
    <w:rsid w:val="002825CD"/>
    <w:rsid w:val="0028274F"/>
    <w:rsid w:val="00284F00"/>
    <w:rsid w:val="0029655D"/>
    <w:rsid w:val="002A53F6"/>
    <w:rsid w:val="002A5D6C"/>
    <w:rsid w:val="002B4132"/>
    <w:rsid w:val="002D5FD3"/>
    <w:rsid w:val="002E681B"/>
    <w:rsid w:val="002E6A39"/>
    <w:rsid w:val="002F6C9C"/>
    <w:rsid w:val="002F7891"/>
    <w:rsid w:val="00304240"/>
    <w:rsid w:val="00321A96"/>
    <w:rsid w:val="00333DB9"/>
    <w:rsid w:val="0034370D"/>
    <w:rsid w:val="0034480F"/>
    <w:rsid w:val="00351C40"/>
    <w:rsid w:val="00372C87"/>
    <w:rsid w:val="00376359"/>
    <w:rsid w:val="00376A27"/>
    <w:rsid w:val="003819B3"/>
    <w:rsid w:val="003870C7"/>
    <w:rsid w:val="003920E3"/>
    <w:rsid w:val="003924E6"/>
    <w:rsid w:val="00397129"/>
    <w:rsid w:val="003A2775"/>
    <w:rsid w:val="003A7181"/>
    <w:rsid w:val="003B3CC6"/>
    <w:rsid w:val="003B70DD"/>
    <w:rsid w:val="003C0D91"/>
    <w:rsid w:val="003D2AC3"/>
    <w:rsid w:val="003D34B0"/>
    <w:rsid w:val="003E044B"/>
    <w:rsid w:val="003E266A"/>
    <w:rsid w:val="003F131D"/>
    <w:rsid w:val="003F4FD5"/>
    <w:rsid w:val="004328D3"/>
    <w:rsid w:val="00432D02"/>
    <w:rsid w:val="0044401F"/>
    <w:rsid w:val="00455D72"/>
    <w:rsid w:val="00464186"/>
    <w:rsid w:val="00482EA2"/>
    <w:rsid w:val="00496E65"/>
    <w:rsid w:val="004A5F46"/>
    <w:rsid w:val="004B2733"/>
    <w:rsid w:val="004B4986"/>
    <w:rsid w:val="004D1BA3"/>
    <w:rsid w:val="004E009D"/>
    <w:rsid w:val="004E541F"/>
    <w:rsid w:val="004F187B"/>
    <w:rsid w:val="0050231D"/>
    <w:rsid w:val="005036B4"/>
    <w:rsid w:val="00507267"/>
    <w:rsid w:val="005123C0"/>
    <w:rsid w:val="00513BE7"/>
    <w:rsid w:val="005259CB"/>
    <w:rsid w:val="00532481"/>
    <w:rsid w:val="00532537"/>
    <w:rsid w:val="0053725A"/>
    <w:rsid w:val="00545925"/>
    <w:rsid w:val="005461CC"/>
    <w:rsid w:val="00553DC8"/>
    <w:rsid w:val="00562BAC"/>
    <w:rsid w:val="00586144"/>
    <w:rsid w:val="00593A21"/>
    <w:rsid w:val="005A3AA3"/>
    <w:rsid w:val="005B7AF7"/>
    <w:rsid w:val="005C1AEC"/>
    <w:rsid w:val="005C5AFD"/>
    <w:rsid w:val="005C6E21"/>
    <w:rsid w:val="00602ED5"/>
    <w:rsid w:val="0061074A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700D07"/>
    <w:rsid w:val="00704D7D"/>
    <w:rsid w:val="0070547F"/>
    <w:rsid w:val="00705D7D"/>
    <w:rsid w:val="007066EA"/>
    <w:rsid w:val="007111CC"/>
    <w:rsid w:val="00714EED"/>
    <w:rsid w:val="007249C9"/>
    <w:rsid w:val="0072615E"/>
    <w:rsid w:val="00742686"/>
    <w:rsid w:val="00743015"/>
    <w:rsid w:val="007520AB"/>
    <w:rsid w:val="0075262F"/>
    <w:rsid w:val="00765034"/>
    <w:rsid w:val="007709D7"/>
    <w:rsid w:val="00773871"/>
    <w:rsid w:val="00777DC8"/>
    <w:rsid w:val="00780594"/>
    <w:rsid w:val="00784474"/>
    <w:rsid w:val="007A007E"/>
    <w:rsid w:val="007E42F1"/>
    <w:rsid w:val="007F0867"/>
    <w:rsid w:val="007F0943"/>
    <w:rsid w:val="007F463D"/>
    <w:rsid w:val="007F7400"/>
    <w:rsid w:val="00806474"/>
    <w:rsid w:val="00821747"/>
    <w:rsid w:val="00825F84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C325A"/>
    <w:rsid w:val="008D0612"/>
    <w:rsid w:val="008D4E5B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67AA"/>
    <w:rsid w:val="009B0786"/>
    <w:rsid w:val="009D1A18"/>
    <w:rsid w:val="009D4433"/>
    <w:rsid w:val="009F49EB"/>
    <w:rsid w:val="009F62A7"/>
    <w:rsid w:val="00A157A8"/>
    <w:rsid w:val="00A21424"/>
    <w:rsid w:val="00A24E4B"/>
    <w:rsid w:val="00A269E1"/>
    <w:rsid w:val="00A36DCC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B00D8"/>
    <w:rsid w:val="00AC6BF5"/>
    <w:rsid w:val="00AF0F2A"/>
    <w:rsid w:val="00AF3E9E"/>
    <w:rsid w:val="00B03DCF"/>
    <w:rsid w:val="00B0798D"/>
    <w:rsid w:val="00B11814"/>
    <w:rsid w:val="00B1256A"/>
    <w:rsid w:val="00B15023"/>
    <w:rsid w:val="00B30FDB"/>
    <w:rsid w:val="00B3437F"/>
    <w:rsid w:val="00B40055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B5E75"/>
    <w:rsid w:val="00BD5675"/>
    <w:rsid w:val="00BE12ED"/>
    <w:rsid w:val="00BE42FD"/>
    <w:rsid w:val="00BE5794"/>
    <w:rsid w:val="00BF09DE"/>
    <w:rsid w:val="00C1203C"/>
    <w:rsid w:val="00C25103"/>
    <w:rsid w:val="00C253A8"/>
    <w:rsid w:val="00C35166"/>
    <w:rsid w:val="00C419C0"/>
    <w:rsid w:val="00C50963"/>
    <w:rsid w:val="00C51D6B"/>
    <w:rsid w:val="00C5290B"/>
    <w:rsid w:val="00C669E2"/>
    <w:rsid w:val="00C741FC"/>
    <w:rsid w:val="00C80A26"/>
    <w:rsid w:val="00C84E97"/>
    <w:rsid w:val="00C90577"/>
    <w:rsid w:val="00C90E9B"/>
    <w:rsid w:val="00CA06AC"/>
    <w:rsid w:val="00CA1675"/>
    <w:rsid w:val="00CA70FA"/>
    <w:rsid w:val="00CB7D07"/>
    <w:rsid w:val="00CC0B64"/>
    <w:rsid w:val="00CC3513"/>
    <w:rsid w:val="00CC38C1"/>
    <w:rsid w:val="00CD55E8"/>
    <w:rsid w:val="00CD73D7"/>
    <w:rsid w:val="00CE36D5"/>
    <w:rsid w:val="00CF2F15"/>
    <w:rsid w:val="00D021FE"/>
    <w:rsid w:val="00D2396A"/>
    <w:rsid w:val="00D269D1"/>
    <w:rsid w:val="00D45FCC"/>
    <w:rsid w:val="00D6139F"/>
    <w:rsid w:val="00D64F76"/>
    <w:rsid w:val="00D6777E"/>
    <w:rsid w:val="00D91094"/>
    <w:rsid w:val="00D940D0"/>
    <w:rsid w:val="00DA2F3F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55F77"/>
    <w:rsid w:val="00E62487"/>
    <w:rsid w:val="00E7283F"/>
    <w:rsid w:val="00E757F9"/>
    <w:rsid w:val="00E93F9E"/>
    <w:rsid w:val="00EA0D3C"/>
    <w:rsid w:val="00EB27BB"/>
    <w:rsid w:val="00EB6CCF"/>
    <w:rsid w:val="00ED34F4"/>
    <w:rsid w:val="00ED7B66"/>
    <w:rsid w:val="00EF67BF"/>
    <w:rsid w:val="00F01B01"/>
    <w:rsid w:val="00F02237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4457F"/>
    <w:rsid w:val="00F517A4"/>
    <w:rsid w:val="00F52C79"/>
    <w:rsid w:val="00F5588F"/>
    <w:rsid w:val="00F8419D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CDB3A"/>
  <w15:docId w15:val="{72588894-08E8-46DD-8917-649A8008C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3B970-D4C6-4777-950F-74A9BB3C7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user</cp:lastModifiedBy>
  <cp:revision>2</cp:revision>
  <cp:lastPrinted>2025-05-07T12:52:00Z</cp:lastPrinted>
  <dcterms:created xsi:type="dcterms:W3CDTF">2025-05-07T12:52:00Z</dcterms:created>
  <dcterms:modified xsi:type="dcterms:W3CDTF">2025-05-07T12:52:00Z</dcterms:modified>
</cp:coreProperties>
</file>